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r w:rsidRPr="004C0119">
        <w:lastRenderedPageBreak/>
        <w:t>Danksagung</w:t>
      </w:r>
      <w:bookmarkEnd w:id="2"/>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4476CF">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4476CF">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4476CF">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72772B">
      <w:pPr>
        <w:keepNext/>
        <w:jc w:val="left"/>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42712B59" w:rsidR="0036086F" w:rsidRDefault="004A6E13" w:rsidP="0072772B">
      <w:pPr>
        <w:pStyle w:val="Beschriftung"/>
        <w:jc w:val="left"/>
      </w:pPr>
      <w:bookmarkStart w:id="26" w:name="_Ref65339215"/>
      <w:bookmarkStart w:id="27" w:name="_Toc65407026"/>
      <w:r>
        <w:t xml:space="preserve">Abb. </w:t>
      </w:r>
      <w:fldSimple w:instr=" SEQ Abb. \* ARABIC ">
        <w:r w:rsidR="00AE6DDF">
          <w:rPr>
            <w:noProof/>
          </w:rPr>
          <w:t>1</w:t>
        </w:r>
      </w:fldSimple>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r>
        <w:t>Visual Studio</w:t>
      </w:r>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r>
        <w:lastRenderedPageBreak/>
        <w:t>Git Versionskontrolle</w:t>
      </w:r>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A853FAF"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r>
        <w:t>Entwicklung der Szenarien</w:t>
      </w:r>
    </w:p>
    <w:p w14:paraId="45A6BD96" w14:textId="4E473CAE" w:rsidR="009D6474" w:rsidRDefault="009D6474" w:rsidP="009D6474">
      <w:r>
        <w:t xml:space="preserve">Der zentralste Bestandteil des Projekts ist </w:t>
      </w:r>
      <w:r w:rsidR="00AA1523">
        <w:t>das Entwickeln</w:t>
      </w:r>
      <w:r>
        <w:t xml:space="preserve"> der Szenarien. </w:t>
      </w:r>
      <w:r w:rsidR="004E387F">
        <w:t>In diesen soll der Proband in der virtuellen Umgebung einen Weg vom Start bis zum Ziel durchlaufen. Die Schwierigkeit dabei ist das sich verschiedene Hindernisse auf dem Weg befinden.</w:t>
      </w:r>
      <w:r w:rsidR="001D018E" w:rsidRPr="001D018E">
        <w:t xml:space="preserve"> </w:t>
      </w:r>
      <w:r w:rsidR="001D018E">
        <w:t>Diese Umgebung ist in allen drei Szenarien gleich.</w:t>
      </w:r>
      <w:r w:rsidR="004E387F">
        <w:t xml:space="preserve"> </w:t>
      </w:r>
      <w:r w:rsidR="001D018E">
        <w:t>E</w:t>
      </w:r>
      <w:r w:rsidR="00310129">
        <w:t xml:space="preserve">in Zaun </w:t>
      </w:r>
      <w:r w:rsidR="001D018E">
        <w:t>und</w:t>
      </w:r>
      <w:r w:rsidR="00310129">
        <w:t xml:space="preserve"> ein Tisch</w:t>
      </w:r>
      <w:r w:rsidR="001D018E">
        <w:t xml:space="preserve"> befinden sich</w:t>
      </w:r>
      <w:r w:rsidR="00310129">
        <w:t xml:space="preserve"> zum Teil auf dem Weg</w:t>
      </w:r>
      <w:r w:rsidR="00100C90">
        <w:t xml:space="preserve"> und machen </w:t>
      </w:r>
      <w:r w:rsidR="0039661F">
        <w:t>das Vorbeikommen</w:t>
      </w:r>
      <w:r w:rsidR="00100C90">
        <w:t xml:space="preserve"> schwieriger (siehe </w:t>
      </w:r>
      <w:r w:rsidR="00100C90">
        <w:fldChar w:fldCharType="begin"/>
      </w:r>
      <w:r w:rsidR="00100C90">
        <w:instrText xml:space="preserve"> REF _Ref65495636 \h </w:instrText>
      </w:r>
      <w:r w:rsidR="00100C90">
        <w:fldChar w:fldCharType="separate"/>
      </w:r>
      <w:r w:rsidR="00100C90">
        <w:t xml:space="preserve">Abb. </w:t>
      </w:r>
      <w:r w:rsidR="00100C90">
        <w:rPr>
          <w:noProof/>
        </w:rPr>
        <w:t>2</w:t>
      </w:r>
      <w:r w:rsidR="00100C90">
        <w:t>: Hindernisse Tisch und Zaun</w:t>
      </w:r>
      <w:r w:rsidR="00100C90">
        <w:fldChar w:fldCharType="end"/>
      </w:r>
      <w:r w:rsidR="00100C90">
        <w:t>)</w:t>
      </w:r>
    </w:p>
    <w:p w14:paraId="04BCAB6D" w14:textId="77777777" w:rsidR="001D018E" w:rsidRDefault="001D018E" w:rsidP="001D018E">
      <w:pPr>
        <w:keepNext/>
      </w:pPr>
      <w:r>
        <w:rPr>
          <w:noProof/>
        </w:rPr>
        <w:lastRenderedPageBreak/>
        <w:drawing>
          <wp:inline distT="0" distB="0" distL="0" distR="0" wp14:anchorId="226F439D" wp14:editId="171E6012">
            <wp:extent cx="5289631" cy="2467816"/>
            <wp:effectExtent l="0" t="0" r="635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94" cy="2504142"/>
                    </a:xfrm>
                    <a:prstGeom prst="rect">
                      <a:avLst/>
                    </a:prstGeom>
                    <a:noFill/>
                    <a:ln>
                      <a:noFill/>
                    </a:ln>
                  </pic:spPr>
                </pic:pic>
              </a:graphicData>
            </a:graphic>
          </wp:inline>
        </w:drawing>
      </w:r>
    </w:p>
    <w:p w14:paraId="29AA381E" w14:textId="2A7DC63F" w:rsidR="00962989" w:rsidRDefault="001D018E" w:rsidP="001D018E">
      <w:pPr>
        <w:pStyle w:val="Beschriftung"/>
        <w:jc w:val="both"/>
      </w:pPr>
      <w:bookmarkStart w:id="28" w:name="_Ref65495636"/>
      <w:r>
        <w:t xml:space="preserve">Abb. </w:t>
      </w:r>
      <w:fldSimple w:instr=" SEQ Abb. \* ARABIC ">
        <w:r w:rsidR="00AE6DDF">
          <w:rPr>
            <w:noProof/>
          </w:rPr>
          <w:t>2</w:t>
        </w:r>
      </w:fldSimple>
      <w:r>
        <w:t>: Hindernisse Tisch und Zaun</w:t>
      </w:r>
      <w:bookmarkEnd w:id="28"/>
    </w:p>
    <w:p w14:paraId="51735448" w14:textId="5A958BB8" w:rsidR="00AE6DDF" w:rsidRDefault="00E36C4F" w:rsidP="00AE6DDF">
      <w:pPr>
        <w:pStyle w:val="Textkrper"/>
      </w:pPr>
      <w:r>
        <w:t>Ebenso bilden zu Beginn des Weges zwei Boxen die eine kleine Gasse Bilden, und ein liegender Pfosten über dem Weg die</w:t>
      </w:r>
      <w:r w:rsidR="008F675D">
        <w:t xml:space="preserve"> Hindernisse (siehe</w:t>
      </w:r>
      <w:r w:rsidR="00197BD7">
        <w:t xml:space="preserve"> </w:t>
      </w:r>
      <w:r w:rsidR="00197BD7">
        <w:fldChar w:fldCharType="begin"/>
      </w:r>
      <w:r w:rsidR="00197BD7">
        <w:instrText xml:space="preserve"> REF _Ref65495864 \h </w:instrText>
      </w:r>
      <w:r w:rsidR="00197BD7">
        <w:fldChar w:fldCharType="separate"/>
      </w:r>
      <w:r w:rsidR="00197BD7">
        <w:t xml:space="preserve">Abb. </w:t>
      </w:r>
      <w:r w:rsidR="00197BD7">
        <w:rPr>
          <w:noProof/>
        </w:rPr>
        <w:t>3</w:t>
      </w:r>
      <w:r w:rsidR="00197BD7">
        <w:t>: Hindernisse Boxen und Pfosten</w:t>
      </w:r>
      <w:r w:rsidR="00197BD7">
        <w:fldChar w:fldCharType="end"/>
      </w:r>
      <w:r w:rsidR="008F675D">
        <w:t>).</w:t>
      </w:r>
    </w:p>
    <w:p w14:paraId="2F215CA4" w14:textId="77777777" w:rsidR="00AE6DDF" w:rsidRDefault="00AE6DDF" w:rsidP="00AE6DDF">
      <w:pPr>
        <w:pStyle w:val="Textkrper"/>
        <w:keepNext/>
      </w:pPr>
      <w:r>
        <w:rPr>
          <w:noProof/>
        </w:rPr>
        <w:drawing>
          <wp:inline distT="0" distB="0" distL="0" distR="0" wp14:anchorId="244D21D8" wp14:editId="49326BAE">
            <wp:extent cx="5289550" cy="2133577"/>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740" cy="2154225"/>
                    </a:xfrm>
                    <a:prstGeom prst="rect">
                      <a:avLst/>
                    </a:prstGeom>
                    <a:noFill/>
                    <a:ln>
                      <a:noFill/>
                    </a:ln>
                  </pic:spPr>
                </pic:pic>
              </a:graphicData>
            </a:graphic>
          </wp:inline>
        </w:drawing>
      </w:r>
    </w:p>
    <w:p w14:paraId="0C5BEEA0" w14:textId="1FFBB21D" w:rsidR="00AE6DDF" w:rsidRDefault="00AE6DDF" w:rsidP="00AE6DDF">
      <w:pPr>
        <w:pStyle w:val="Beschriftung"/>
        <w:jc w:val="both"/>
      </w:pPr>
      <w:bookmarkStart w:id="29" w:name="_Ref65495842"/>
      <w:bookmarkStart w:id="30" w:name="_Ref65495864"/>
      <w:r>
        <w:t xml:space="preserve">Abb. </w:t>
      </w:r>
      <w:fldSimple w:instr=" SEQ Abb. \* ARABIC ">
        <w:r>
          <w:rPr>
            <w:noProof/>
          </w:rPr>
          <w:t>3</w:t>
        </w:r>
      </w:fldSimple>
      <w:r>
        <w:t xml:space="preserve">: Hindernisse Boxen und </w:t>
      </w:r>
      <w:bookmarkEnd w:id="29"/>
      <w:r w:rsidR="00223DD2">
        <w:t>Pfosten</w:t>
      </w:r>
      <w:bookmarkEnd w:id="30"/>
    </w:p>
    <w:p w14:paraId="15ECCF31" w14:textId="595C5A07"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B15B4B6" w:rsidR="00732E15" w:rsidRPr="00E46823" w:rsidRDefault="00732E15" w:rsidP="00E46823">
      <w:pPr>
        <w:pStyle w:val="Textkrper"/>
      </w:pPr>
      <w:r>
        <w:lastRenderedPageBreak/>
        <w:t>Zum Start des Szenarios wurde ein Menü erstellt, über welches entweder ein explizites Szenario oder über den Menüpunkt Start das spiel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 taste bestötigt.</w:t>
      </w:r>
    </w:p>
    <w:p w14:paraId="3D26726D" w14:textId="77777777" w:rsidR="009636DD" w:rsidRPr="009D6474" w:rsidRDefault="009636DD" w:rsidP="009D6474"/>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4952D6">
      <w:pPr>
        <w:keepNext/>
        <w:spacing w:line="240" w:lineRule="auto"/>
        <w:jc w:val="left"/>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4952D6">
      <w:pPr>
        <w:pStyle w:val="Beschriftung"/>
        <w:jc w:val="left"/>
      </w:pPr>
      <w:bookmarkStart w:id="31" w:name="_Ref65339286"/>
      <w:bookmarkStart w:id="32" w:name="_Toc65407027"/>
      <w:r>
        <w:t xml:space="preserve">Abb. </w:t>
      </w:r>
      <w:fldSimple w:instr=" SEQ Abb. \* ARABIC ">
        <w:r w:rsidR="00AE6DDF">
          <w:rPr>
            <w:noProof/>
          </w:rPr>
          <w:t>4</w:t>
        </w:r>
      </w:fldSimple>
      <w:r>
        <w:t xml:space="preserve">: </w:t>
      </w:r>
      <w:r w:rsidRPr="000577ED">
        <w:t>CSV Datei mit Beispieldaten</w:t>
      </w:r>
      <w:bookmarkEnd w:id="31"/>
      <w:bookmarkEnd w:id="32"/>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A13B6E">
      <w:pPr>
        <w:pStyle w:val="Textkrper"/>
        <w:keepNext/>
        <w:jc w:val="left"/>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A13B6E">
      <w:pPr>
        <w:pStyle w:val="Beschriftung"/>
        <w:jc w:val="left"/>
      </w:pPr>
      <w:bookmarkStart w:id="33" w:name="_Toc65407028"/>
      <w:bookmarkStart w:id="34" w:name="_Ref65407210"/>
      <w:r>
        <w:t xml:space="preserve">Abb. </w:t>
      </w:r>
      <w:fldSimple w:instr=" SEQ Abb. \* ARABIC ">
        <w:r w:rsidR="00AE6DDF">
          <w:rPr>
            <w:noProof/>
          </w:rPr>
          <w:t>5</w:t>
        </w:r>
      </w:fldSimple>
      <w:r>
        <w:t xml:space="preserve">: </w:t>
      </w:r>
      <w:r w:rsidR="009322D5">
        <w:t xml:space="preserve">Fragebogen - </w:t>
      </w:r>
      <w:r>
        <w:t>Persönliche Daten</w:t>
      </w:r>
      <w:bookmarkEnd w:id="33"/>
      <w:bookmarkEnd w:id="3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D321B9">
      <w:pPr>
        <w:pStyle w:val="Textkrper"/>
        <w:keepNext/>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D321B9">
      <w:pPr>
        <w:pStyle w:val="Beschriftung"/>
        <w:jc w:val="both"/>
      </w:pPr>
      <w:bookmarkStart w:id="35" w:name="_Ref65413088"/>
      <w:r>
        <w:t xml:space="preserve">Abb. </w:t>
      </w:r>
      <w:fldSimple w:instr=" SEQ Abb. \* ARABIC ">
        <w:r w:rsidR="00AE6DDF">
          <w:rPr>
            <w:noProof/>
          </w:rPr>
          <w:t>6</w:t>
        </w:r>
      </w:fldSimple>
      <w:r>
        <w:t xml:space="preserve">: </w:t>
      </w:r>
      <w:r w:rsidRPr="004F237B">
        <w:t>Fragebogen - Allgemeine Angaben</w:t>
      </w:r>
      <w:bookmarkEnd w:id="35"/>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9322D5">
      <w:pPr>
        <w:pStyle w:val="Textkrper"/>
        <w:keepNext/>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9322D5">
      <w:pPr>
        <w:pStyle w:val="Beschriftung"/>
        <w:jc w:val="both"/>
      </w:pPr>
      <w:bookmarkStart w:id="36" w:name="_Toc65407030"/>
      <w:bookmarkStart w:id="37" w:name="_Ref65418546"/>
      <w:r>
        <w:t xml:space="preserve">Abb. </w:t>
      </w:r>
      <w:fldSimple w:instr=" SEQ Abb. \* ARABIC ">
        <w:r w:rsidR="00AE6DDF">
          <w:rPr>
            <w:noProof/>
          </w:rPr>
          <w:t>7</w:t>
        </w:r>
      </w:fldSimple>
      <w:r>
        <w:t xml:space="preserve">: </w:t>
      </w:r>
      <w:r w:rsidR="006C5978">
        <w:t xml:space="preserve">Fragebogen - </w:t>
      </w:r>
      <w:r>
        <w:t>Beurteilung Szenario</w:t>
      </w:r>
      <w:bookmarkEnd w:id="36"/>
      <w:bookmarkEnd w:id="3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9322D5">
      <w:pPr>
        <w:pStyle w:val="Textkrper"/>
        <w:keepNext/>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9322D5">
      <w:pPr>
        <w:pStyle w:val="Beschriftung"/>
        <w:jc w:val="both"/>
      </w:pPr>
      <w:bookmarkStart w:id="38" w:name="_Toc65407031"/>
      <w:bookmarkStart w:id="39" w:name="_Ref65421100"/>
      <w:r>
        <w:t xml:space="preserve">Abb. </w:t>
      </w:r>
      <w:fldSimple w:instr=" SEQ Abb. \* ARABIC ">
        <w:r w:rsidR="00AE6DDF">
          <w:rPr>
            <w:noProof/>
          </w:rPr>
          <w:t>8</w:t>
        </w:r>
      </w:fldSimple>
      <w:r>
        <w:t xml:space="preserve">: </w:t>
      </w:r>
      <w:r w:rsidR="00506C6C">
        <w:t xml:space="preserve">Fragebogen - </w:t>
      </w:r>
      <w:r>
        <w:t>Persönliches Feedback</w:t>
      </w:r>
      <w:bookmarkEnd w:id="38"/>
      <w:bookmarkEnd w:id="39"/>
    </w:p>
    <w:p w14:paraId="6F6D3B1C" w14:textId="3991043C" w:rsidR="00B81E09" w:rsidRPr="00B81E09" w:rsidRDefault="00B81E09" w:rsidP="00B81E09">
      <w:pPr>
        <w:pStyle w:val="Textkrper"/>
      </w:pPr>
      <w:r>
        <w:t>Nach der Datenerfassung mit Hilfe des Fragenbogens können die Daten direkt in EvaSys dargestellt und ausgewertet werden.</w:t>
      </w:r>
    </w:p>
    <w:p w14:paraId="6FFEB483" w14:textId="02F267CA" w:rsidR="00B16E27" w:rsidRDefault="00403B61" w:rsidP="00314BFD">
      <w:pPr>
        <w:pStyle w:val="berschrift2"/>
      </w:pPr>
      <w:bookmarkStart w:id="40" w:name="_Toc462041551"/>
      <w:commentRangeStart w:id="41"/>
      <w:r>
        <w:lastRenderedPageBreak/>
        <w:t xml:space="preserve">Zusammenfassung, </w:t>
      </w:r>
      <w:r w:rsidR="000F0ADF">
        <w:t>Bewertung</w:t>
      </w:r>
      <w:r>
        <w:t xml:space="preserve"> und</w:t>
      </w:r>
      <w:r w:rsidR="000F0ADF">
        <w:t xml:space="preserve"> </w:t>
      </w:r>
      <w:r w:rsidR="00C814B4">
        <w:t>Ausblick</w:t>
      </w:r>
      <w:commentRangeEnd w:id="41"/>
      <w:r>
        <w:rPr>
          <w:rStyle w:val="Kommentarzeichen"/>
          <w:rFonts w:cs="Times New Roman"/>
          <w:b w:val="0"/>
          <w:bCs w:val="0"/>
          <w:iCs w:val="0"/>
        </w:rPr>
        <w:commentReference w:id="41"/>
      </w:r>
      <w:bookmarkEnd w:id="40"/>
    </w:p>
    <w:p w14:paraId="195FEBB8" w14:textId="77777777" w:rsidR="00401E1E" w:rsidRDefault="00401E1E" w:rsidP="00DE1959"/>
    <w:p w14:paraId="0FE2BB80" w14:textId="77777777" w:rsidR="00AE6168" w:rsidRDefault="00AE6168" w:rsidP="00AE6168">
      <w:pPr>
        <w:pStyle w:val="berschrift2"/>
        <w:ind w:left="0" w:firstLine="0"/>
      </w:pPr>
      <w:bookmarkStart w:id="42" w:name="_Abbildungsverzeichnis"/>
      <w:bookmarkStart w:id="43" w:name="_Toc462041552"/>
      <w:bookmarkEnd w:id="42"/>
      <w:r>
        <w:lastRenderedPageBreak/>
        <w:t>Anhang</w:t>
      </w:r>
      <w:bookmarkEnd w:id="43"/>
    </w:p>
    <w:p w14:paraId="083FE62F" w14:textId="77777777" w:rsidR="0030307A" w:rsidRDefault="0030307A" w:rsidP="0030307A">
      <w:pPr>
        <w:pStyle w:val="berschrift3"/>
      </w:pPr>
      <w:bookmarkStart w:id="44" w:name="_Toc462041553"/>
      <w:r>
        <w:t>Abkürzungsverzeichnis</w:t>
      </w:r>
      <w:bookmarkEnd w:id="4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45" w:name="_Toc462041554"/>
      <w:r>
        <w:lastRenderedPageBreak/>
        <w:t>Abbildungsverzeichnis</w:t>
      </w:r>
      <w:bookmarkEnd w:id="45"/>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476C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476C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476C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476C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476C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46"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47" w:displacedByCustomXml="prev"/>
        <w:p w14:paraId="07C1118A" w14:textId="77777777" w:rsidR="00727D9A" w:rsidRDefault="00727D9A" w:rsidP="00727D9A">
          <w:pPr>
            <w:pStyle w:val="berschrift3"/>
          </w:pPr>
          <w:r>
            <w:t>Literaturverzeichnis</w:t>
          </w:r>
          <w:commentRangeEnd w:id="47"/>
          <w:r w:rsidR="00B71F28">
            <w:rPr>
              <w:rStyle w:val="Kommentarzeichen"/>
              <w:rFonts w:cs="Times New Roman"/>
              <w:b w:val="0"/>
              <w:bCs w:val="0"/>
            </w:rPr>
            <w:commentReference w:id="47"/>
          </w:r>
          <w:bookmarkEnd w:id="46"/>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48" w:name="_Toc462041556"/>
      <w:r w:rsidRPr="005F4571">
        <w:lastRenderedPageBreak/>
        <w:t>Eidesstattliche Erklärung</w:t>
      </w:r>
      <w:bookmarkEnd w:id="4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FD44F7" w:rsidRDefault="00FD44F7">
      <w:pPr>
        <w:pStyle w:val="Kommentartext"/>
      </w:pPr>
      <w:r>
        <w:rPr>
          <w:rStyle w:val="Kommentarzeichen"/>
        </w:rPr>
        <w:annotationRef/>
      </w:r>
      <w:r>
        <w:t>1-2 Seiten</w:t>
      </w:r>
    </w:p>
  </w:comment>
  <w:comment w:id="17" w:author="Meixner" w:date="2013-09-02T10:54:00Z" w:initials="M">
    <w:p w14:paraId="735957AF" w14:textId="77777777" w:rsidR="00FD44F7" w:rsidRDefault="00FD44F7">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FD44F7" w:rsidRDefault="00FD44F7">
      <w:pPr>
        <w:pStyle w:val="Kommentartext"/>
      </w:pPr>
      <w:r>
        <w:rPr>
          <w:rStyle w:val="Kommentarzeichen"/>
        </w:rPr>
        <w:annotationRef/>
      </w:r>
      <w:r>
        <w:t>3-5 Seiten</w:t>
      </w:r>
    </w:p>
  </w:comment>
  <w:comment w:id="41" w:author="Meixner" w:date="2013-10-02T09:59:00Z" w:initials="M">
    <w:p w14:paraId="7DD46468" w14:textId="22DA1098" w:rsidR="00FD44F7" w:rsidRDefault="00FD44F7">
      <w:pPr>
        <w:pStyle w:val="Kommentartext"/>
      </w:pPr>
      <w:r>
        <w:rPr>
          <w:rStyle w:val="Kommentarzeichen"/>
        </w:rPr>
        <w:annotationRef/>
      </w:r>
      <w:r>
        <w:rPr>
          <w:rStyle w:val="Kommentarzeichen"/>
        </w:rPr>
        <w:annotationRef/>
      </w:r>
      <w:r>
        <w:t>3-4 Seiten</w:t>
      </w:r>
    </w:p>
  </w:comment>
  <w:comment w:id="47" w:author="Meixner" w:date="2013-12-03T22:01:00Z" w:initials="M">
    <w:p w14:paraId="23502D20" w14:textId="177E1BE7" w:rsidR="00FD44F7" w:rsidRDefault="00FD44F7">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FB69" w14:textId="77777777" w:rsidR="004476CF" w:rsidRDefault="004476CF">
      <w:r>
        <w:separator/>
      </w:r>
    </w:p>
  </w:endnote>
  <w:endnote w:type="continuationSeparator" w:id="0">
    <w:p w14:paraId="63241601" w14:textId="77777777" w:rsidR="004476CF" w:rsidRDefault="0044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FD44F7" w:rsidRPr="00862308" w:rsidRDefault="004476C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FD44F7" w:rsidRPr="00862308">
          <w:rPr>
            <w:sz w:val="20"/>
            <w:szCs w:val="20"/>
          </w:rPr>
          <w:fldChar w:fldCharType="begin"/>
        </w:r>
        <w:r w:rsidR="00FD44F7" w:rsidRPr="00862308">
          <w:rPr>
            <w:sz w:val="20"/>
            <w:szCs w:val="20"/>
          </w:rPr>
          <w:instrText xml:space="preserve"> PAGE   \* MERGEFORMAT </w:instrText>
        </w:r>
        <w:r w:rsidR="00FD44F7" w:rsidRPr="00862308">
          <w:rPr>
            <w:sz w:val="20"/>
            <w:szCs w:val="20"/>
          </w:rPr>
          <w:fldChar w:fldCharType="separate"/>
        </w:r>
        <w:r w:rsidR="00FD44F7">
          <w:rPr>
            <w:noProof/>
            <w:sz w:val="20"/>
            <w:szCs w:val="20"/>
          </w:rPr>
          <w:t>1</w:t>
        </w:r>
        <w:r w:rsidR="00FD44F7"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FD44F7" w:rsidRDefault="00FD44F7"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FD44F7" w:rsidRPr="00862308" w:rsidRDefault="00FD44F7"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E878" w14:textId="77777777" w:rsidR="004476CF" w:rsidRDefault="004476CF">
      <w:r>
        <w:separator/>
      </w:r>
    </w:p>
  </w:footnote>
  <w:footnote w:type="continuationSeparator" w:id="0">
    <w:p w14:paraId="1011043E" w14:textId="77777777" w:rsidR="004476CF" w:rsidRDefault="004476CF">
      <w:r>
        <w:continuationSeparator/>
      </w:r>
    </w:p>
  </w:footnote>
  <w:footnote w:id="1">
    <w:p w14:paraId="563F3788" w14:textId="054019E4" w:rsidR="00FD44F7" w:rsidRDefault="00FD44F7">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FD44F7" w:rsidRDefault="00FD44F7">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FD44F7" w:rsidRPr="00862308" w:rsidRDefault="00FD44F7">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FD44F7" w:rsidRDefault="00FD44F7">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FD44F7" w:rsidRPr="00862308" w:rsidRDefault="00FD44F7"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FD44F7" w:rsidRPr="00862308" w:rsidRDefault="00FD44F7"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FD44F7" w:rsidRDefault="00FD44F7"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D52D048"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3284">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D52D048" w:rsidR="00FD44F7" w:rsidRPr="00862308" w:rsidRDefault="00FD44F7">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3284">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FD44F7" w:rsidRDefault="00FD44F7"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3D3BD0E"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3284">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3D3BD0E"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73284">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FD44F7" w:rsidRDefault="00FD44F7">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35606D3"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1798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35606D3" w:rsidR="00FD44F7" w:rsidRPr="00862308" w:rsidRDefault="00FD44F7"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1798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3284"/>
    <w:rsid w:val="00077C8B"/>
    <w:rsid w:val="000800F3"/>
    <w:rsid w:val="0008308E"/>
    <w:rsid w:val="000868A0"/>
    <w:rsid w:val="00093CAE"/>
    <w:rsid w:val="000954A6"/>
    <w:rsid w:val="0009701D"/>
    <w:rsid w:val="0009757A"/>
    <w:rsid w:val="00097FE5"/>
    <w:rsid w:val="00097FFA"/>
    <w:rsid w:val="000A13EC"/>
    <w:rsid w:val="000A34C3"/>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AE7"/>
    <w:rsid w:val="00162F37"/>
    <w:rsid w:val="00164C3B"/>
    <w:rsid w:val="001651C7"/>
    <w:rsid w:val="0016659E"/>
    <w:rsid w:val="00170625"/>
    <w:rsid w:val="00170898"/>
    <w:rsid w:val="00172C61"/>
    <w:rsid w:val="001745F4"/>
    <w:rsid w:val="00174A9E"/>
    <w:rsid w:val="0017537F"/>
    <w:rsid w:val="00176728"/>
    <w:rsid w:val="00177F9B"/>
    <w:rsid w:val="00181113"/>
    <w:rsid w:val="001820E5"/>
    <w:rsid w:val="00183315"/>
    <w:rsid w:val="0018405E"/>
    <w:rsid w:val="00186D98"/>
    <w:rsid w:val="00186F62"/>
    <w:rsid w:val="00187BD5"/>
    <w:rsid w:val="001929A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3DD2"/>
    <w:rsid w:val="00225DA6"/>
    <w:rsid w:val="002264BE"/>
    <w:rsid w:val="00226F15"/>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C38EA"/>
    <w:rsid w:val="003C4B4B"/>
    <w:rsid w:val="003C5D11"/>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5DA4"/>
    <w:rsid w:val="007073BC"/>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76F"/>
    <w:rsid w:val="007A6089"/>
    <w:rsid w:val="007B616F"/>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803877"/>
    <w:rsid w:val="00805423"/>
    <w:rsid w:val="00805825"/>
    <w:rsid w:val="00806D68"/>
    <w:rsid w:val="008074A8"/>
    <w:rsid w:val="00810BA3"/>
    <w:rsid w:val="00810D09"/>
    <w:rsid w:val="008119C0"/>
    <w:rsid w:val="0081340D"/>
    <w:rsid w:val="0081403B"/>
    <w:rsid w:val="00820336"/>
    <w:rsid w:val="0082767C"/>
    <w:rsid w:val="0083287A"/>
    <w:rsid w:val="00844507"/>
    <w:rsid w:val="0085015C"/>
    <w:rsid w:val="00850F20"/>
    <w:rsid w:val="008579A3"/>
    <w:rsid w:val="00857D7B"/>
    <w:rsid w:val="00862308"/>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6587"/>
    <w:rsid w:val="008C0251"/>
    <w:rsid w:val="008D4D52"/>
    <w:rsid w:val="008D647F"/>
    <w:rsid w:val="008D7493"/>
    <w:rsid w:val="008E2E56"/>
    <w:rsid w:val="008F0C6E"/>
    <w:rsid w:val="008F6259"/>
    <w:rsid w:val="008F62A0"/>
    <w:rsid w:val="008F675D"/>
    <w:rsid w:val="00900E88"/>
    <w:rsid w:val="0090203E"/>
    <w:rsid w:val="0090741D"/>
    <w:rsid w:val="00910178"/>
    <w:rsid w:val="00912137"/>
    <w:rsid w:val="00912620"/>
    <w:rsid w:val="0091681D"/>
    <w:rsid w:val="00916DD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348"/>
    <w:rsid w:val="00A0046F"/>
    <w:rsid w:val="00A00CF9"/>
    <w:rsid w:val="00A0135A"/>
    <w:rsid w:val="00A0286A"/>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6FA"/>
    <w:rsid w:val="00A54BDA"/>
    <w:rsid w:val="00A604BE"/>
    <w:rsid w:val="00A62961"/>
    <w:rsid w:val="00A64B8F"/>
    <w:rsid w:val="00A655CC"/>
    <w:rsid w:val="00A71099"/>
    <w:rsid w:val="00A71733"/>
    <w:rsid w:val="00A72177"/>
    <w:rsid w:val="00A726EA"/>
    <w:rsid w:val="00A7660C"/>
    <w:rsid w:val="00A76A9F"/>
    <w:rsid w:val="00A80EDF"/>
    <w:rsid w:val="00A80F6F"/>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2ABE"/>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2BD"/>
    <w:rsid w:val="00D718F3"/>
    <w:rsid w:val="00D726CF"/>
    <w:rsid w:val="00D743C6"/>
    <w:rsid w:val="00D7596F"/>
    <w:rsid w:val="00D81241"/>
    <w:rsid w:val="00D83A18"/>
    <w:rsid w:val="00D860C8"/>
    <w:rsid w:val="00D90B44"/>
    <w:rsid w:val="00D9420C"/>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6F3B"/>
    <w:rsid w:val="00E211EF"/>
    <w:rsid w:val="00E243FF"/>
    <w:rsid w:val="00E2521A"/>
    <w:rsid w:val="00E25765"/>
    <w:rsid w:val="00E30B22"/>
    <w:rsid w:val="00E31462"/>
    <w:rsid w:val="00E315AE"/>
    <w:rsid w:val="00E353D4"/>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6C0B"/>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72772B"/>
    <w:pPr>
      <w:keepLines/>
      <w:spacing w:after="240" w:line="240" w:lineRule="auto"/>
      <w:jc w:val="center"/>
    </w:pPr>
    <w:rPr>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
    <b:Tag>21021</b:Tag>
    <b:SourceType>InternetSite</b:SourceType>
    <b:Guid>{A1A34DF4-7B9C-45D1-9D36-58A80BCB2C7C}</b:Guid>
    <b:YearAccessed>2021</b:YearAccessed>
    <b:MonthAccessed>02</b:MonthAccessed>
    <b:DayAccessed>28</b:DayAccessed>
    <b:URL>https://evasys.de/evasys/</b:URL>
    <b:RefOrder>7</b:RefOrder>
  </b:Source>
</b:Sources>
</file>

<file path=customXml/itemProps1.xml><?xml version="1.0" encoding="utf-8"?>
<ds:datastoreItem xmlns:ds="http://schemas.openxmlformats.org/officeDocument/2006/customXml" ds:itemID="{980C65DC-3C57-4EF3-B038-C263F06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5</Words>
  <Characters>19878</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84</cp:revision>
  <cp:lastPrinted>2010-09-26T22:14:00Z</cp:lastPrinted>
  <dcterms:created xsi:type="dcterms:W3CDTF">2021-02-24T17:17:00Z</dcterms:created>
  <dcterms:modified xsi:type="dcterms:W3CDTF">2021-03-01T20:08:00Z</dcterms:modified>
  <cp:category>Abschlussarbeit</cp:category>
  <cp:version>0</cp:version>
</cp:coreProperties>
</file>